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25" w:rsidRPr="004B2A65" w:rsidRDefault="00903325" w:rsidP="002C471F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 w:rsidR="00CF2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</w:t>
      </w: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Percentage of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hi-IN"/>
        </w:rPr>
        <w:t>Programmes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in which Choice Based Credit System (CBCS)/ elective course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system has been implemented</w:t>
      </w:r>
      <w:r w:rsidR="002C47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.</w:t>
      </w:r>
    </w:p>
    <w:p w:rsidR="003529F8" w:rsidRP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proofErr w:type="gramStart"/>
      <w:r w:rsidRPr="003529F8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>Minutes of BOS meetings.</w:t>
      </w:r>
      <w:proofErr w:type="gramEnd"/>
    </w:p>
    <w:p w:rsid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3529F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ur few faculties are appointed as a board of study member of affiliated university. The 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nutes of meeting of </w:t>
      </w:r>
      <w:r w:rsidRPr="003529F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BOS showing the discussion on elective subject is attached here.</w:t>
      </w:r>
    </w:p>
    <w:p w:rsid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IN" w:eastAsia="en-IN"/>
        </w:rPr>
        <w:drawing>
          <wp:inline distT="0" distB="0" distL="0" distR="0">
            <wp:extent cx="5733544" cy="6807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9" b="10353"/>
                    <a:stretch/>
                  </pic:blipFill>
                  <pic:spPr bwMode="auto">
                    <a:xfrm>
                      <a:off x="0" y="0"/>
                      <a:ext cx="5732145" cy="68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2145" cy="8094274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80334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3" cy="80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3529F8" w:rsidRDefault="003529F8" w:rsidP="00B436D7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2145" cy="82921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9F8" w:rsidSect="00A67F41">
      <w:headerReference w:type="default" r:id="rId13"/>
      <w:footerReference w:type="default" r:id="rId14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9D" w:rsidRDefault="00685D9D" w:rsidP="00A67F41">
      <w:pPr>
        <w:spacing w:after="0" w:line="240" w:lineRule="auto"/>
      </w:pPr>
      <w:r>
        <w:separator/>
      </w:r>
    </w:p>
  </w:endnote>
  <w:endnote w:type="continuationSeparator" w:id="0">
    <w:p w:rsidR="00685D9D" w:rsidRDefault="00685D9D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972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D52" w:rsidRDefault="00817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6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7D6A" w:rsidRDefault="00527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9D" w:rsidRDefault="00685D9D" w:rsidP="00A67F41">
      <w:pPr>
        <w:spacing w:after="0" w:line="240" w:lineRule="auto"/>
      </w:pPr>
      <w:r>
        <w:separator/>
      </w:r>
    </w:p>
  </w:footnote>
  <w:footnote w:type="continuationSeparator" w:id="0">
    <w:p w:rsidR="00685D9D" w:rsidRDefault="00685D9D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A67F41" w:rsidRPr="00707333" w:rsidTr="00527D6A">
      <w:trPr>
        <w:trHeight w:val="1343"/>
      </w:trPr>
      <w:tc>
        <w:tcPr>
          <w:tcW w:w="1668" w:type="dxa"/>
        </w:tcPr>
        <w:p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4AD2E94D" wp14:editId="184D04C5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2B5"/>
    <w:rsid w:val="000A147A"/>
    <w:rsid w:val="00144D89"/>
    <w:rsid w:val="00177E3D"/>
    <w:rsid w:val="001A470F"/>
    <w:rsid w:val="0023103C"/>
    <w:rsid w:val="0025641E"/>
    <w:rsid w:val="00283125"/>
    <w:rsid w:val="002C471F"/>
    <w:rsid w:val="0034289E"/>
    <w:rsid w:val="0034454B"/>
    <w:rsid w:val="003529F8"/>
    <w:rsid w:val="0037037E"/>
    <w:rsid w:val="00475535"/>
    <w:rsid w:val="004B2A65"/>
    <w:rsid w:val="004D5A92"/>
    <w:rsid w:val="005040E1"/>
    <w:rsid w:val="00527D6A"/>
    <w:rsid w:val="00535391"/>
    <w:rsid w:val="005526C5"/>
    <w:rsid w:val="00556E88"/>
    <w:rsid w:val="005660F9"/>
    <w:rsid w:val="005D508A"/>
    <w:rsid w:val="00656654"/>
    <w:rsid w:val="006777A3"/>
    <w:rsid w:val="00685D9D"/>
    <w:rsid w:val="006B2E7F"/>
    <w:rsid w:val="006C1DFB"/>
    <w:rsid w:val="006E75B6"/>
    <w:rsid w:val="00737561"/>
    <w:rsid w:val="00772850"/>
    <w:rsid w:val="00774452"/>
    <w:rsid w:val="007B2B98"/>
    <w:rsid w:val="007C5216"/>
    <w:rsid w:val="0080015D"/>
    <w:rsid w:val="00817D52"/>
    <w:rsid w:val="00903325"/>
    <w:rsid w:val="009440D7"/>
    <w:rsid w:val="009C632D"/>
    <w:rsid w:val="00A125C8"/>
    <w:rsid w:val="00A67F41"/>
    <w:rsid w:val="00AD2D3E"/>
    <w:rsid w:val="00AE0A45"/>
    <w:rsid w:val="00AE7B8A"/>
    <w:rsid w:val="00B27324"/>
    <w:rsid w:val="00B436D7"/>
    <w:rsid w:val="00B65068"/>
    <w:rsid w:val="00BA56F9"/>
    <w:rsid w:val="00BD2C59"/>
    <w:rsid w:val="00BF3F60"/>
    <w:rsid w:val="00C12A2B"/>
    <w:rsid w:val="00C315FA"/>
    <w:rsid w:val="00CB604F"/>
    <w:rsid w:val="00CF2525"/>
    <w:rsid w:val="00D15FE9"/>
    <w:rsid w:val="00D60785"/>
    <w:rsid w:val="00D80B1E"/>
    <w:rsid w:val="00D93020"/>
    <w:rsid w:val="00DC72A4"/>
    <w:rsid w:val="00E74FF5"/>
    <w:rsid w:val="00E7776F"/>
    <w:rsid w:val="00EE1B4B"/>
    <w:rsid w:val="00F3728C"/>
    <w:rsid w:val="00F411D6"/>
    <w:rsid w:val="00F418E0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FECF-1077-49F5-AADA-23B3B8D7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29</cp:revision>
  <cp:lastPrinted>2021-04-25T10:47:00Z</cp:lastPrinted>
  <dcterms:created xsi:type="dcterms:W3CDTF">2018-08-30T08:16:00Z</dcterms:created>
  <dcterms:modified xsi:type="dcterms:W3CDTF">2021-04-25T10:48:00Z</dcterms:modified>
</cp:coreProperties>
</file>